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1E" w:rsidRPr="00FF5243" w:rsidRDefault="0034681E" w:rsidP="0034681E">
      <w:pPr>
        <w:pStyle w:val="Nagwek5"/>
        <w:rPr>
          <w:rFonts w:ascii="Verdana" w:hAnsi="Verdana"/>
          <w:b/>
          <w:bCs/>
          <w:sz w:val="24"/>
        </w:rPr>
      </w:pPr>
      <w:r w:rsidRPr="00FF5243">
        <w:rPr>
          <w:rFonts w:ascii="Verdana" w:hAnsi="Verdana"/>
          <w:b/>
          <w:bCs/>
          <w:sz w:val="24"/>
        </w:rPr>
        <w:t>OGŁOSZENIE</w:t>
      </w:r>
    </w:p>
    <w:p w:rsidR="006A6817" w:rsidRPr="00FF5243" w:rsidRDefault="006A6817" w:rsidP="006A6817"/>
    <w:p w:rsidR="0034681E" w:rsidRPr="00FF5243" w:rsidRDefault="0034681E" w:rsidP="0034681E">
      <w:pPr>
        <w:pStyle w:val="Nagwek2"/>
        <w:rPr>
          <w:b w:val="0"/>
          <w:bCs w:val="0"/>
          <w:sz w:val="24"/>
        </w:rPr>
      </w:pPr>
      <w:r w:rsidRPr="00FF5243">
        <w:rPr>
          <w:b w:val="0"/>
          <w:bCs w:val="0"/>
          <w:sz w:val="24"/>
        </w:rPr>
        <w:t>PREZYDENT WROCŁAWIA</w:t>
      </w:r>
    </w:p>
    <w:p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na podstawie Zarządzenia nr </w:t>
      </w:r>
      <w:r w:rsidR="00763151">
        <w:rPr>
          <w:b w:val="0"/>
          <w:bCs w:val="0"/>
        </w:rPr>
        <w:t>12468/24</w:t>
      </w:r>
      <w:r w:rsidRPr="00FF5243">
        <w:rPr>
          <w:b w:val="0"/>
          <w:bCs w:val="0"/>
        </w:rPr>
        <w:t xml:space="preserve"> Prezydenta Wrocławia</w:t>
      </w:r>
    </w:p>
    <w:p w:rsidR="0034681E" w:rsidRPr="00FF5243" w:rsidRDefault="0034681E" w:rsidP="0034681E">
      <w:pPr>
        <w:pStyle w:val="Tekstpodstawowy2"/>
        <w:rPr>
          <w:b w:val="0"/>
          <w:bCs w:val="0"/>
        </w:rPr>
      </w:pPr>
      <w:r w:rsidRPr="00FF5243">
        <w:rPr>
          <w:b w:val="0"/>
          <w:bCs w:val="0"/>
        </w:rPr>
        <w:t xml:space="preserve"> z dnia </w:t>
      </w:r>
      <w:r w:rsidR="00763151">
        <w:rPr>
          <w:b w:val="0"/>
          <w:bCs w:val="0"/>
        </w:rPr>
        <w:t xml:space="preserve">6 lutego 2024 </w:t>
      </w:r>
      <w:r w:rsidRPr="00FF5243">
        <w:rPr>
          <w:b w:val="0"/>
          <w:bCs w:val="0"/>
        </w:rPr>
        <w:t>roku w sprawie określenia zasad udostępniani</w:t>
      </w:r>
      <w:r w:rsidR="002C3F1F">
        <w:rPr>
          <w:b w:val="0"/>
          <w:bCs w:val="0"/>
        </w:rPr>
        <w:t>a</w:t>
      </w:r>
      <w:r w:rsidRPr="00FF5243">
        <w:rPr>
          <w:b w:val="0"/>
          <w:bCs w:val="0"/>
        </w:rPr>
        <w:t xml:space="preserve"> terenów Gminy Wrocław na cele prowadzenia handlu okrężnego, targowiskowego oraz miejsc spotkań</w:t>
      </w:r>
    </w:p>
    <w:p w:rsidR="0034681E" w:rsidRPr="00FF5243" w:rsidRDefault="0034681E" w:rsidP="0034681E">
      <w:pPr>
        <w:jc w:val="center"/>
        <w:rPr>
          <w:rFonts w:ascii="Verdana" w:hAnsi="Verdana"/>
          <w:b/>
          <w:bCs/>
        </w:rPr>
      </w:pPr>
      <w:r w:rsidRPr="00FF5243">
        <w:rPr>
          <w:rFonts w:ascii="Verdana" w:hAnsi="Verdana"/>
          <w:b/>
          <w:bCs/>
        </w:rPr>
        <w:t xml:space="preserve">ogłasza losowanie miejsc </w:t>
      </w:r>
    </w:p>
    <w:p w:rsidR="0034681E" w:rsidRPr="00FF5243" w:rsidRDefault="0034681E" w:rsidP="0034681E">
      <w:pPr>
        <w:pStyle w:val="Tekstpodstawowy2"/>
        <w:tabs>
          <w:tab w:val="left" w:pos="540"/>
        </w:tabs>
        <w:ind w:left="360" w:hanging="360"/>
        <w:rPr>
          <w:b w:val="0"/>
          <w:bCs w:val="0"/>
        </w:rPr>
      </w:pPr>
      <w:r w:rsidRPr="00FF5243">
        <w:rPr>
          <w:b w:val="0"/>
          <w:bCs w:val="0"/>
        </w:rPr>
        <w:t>w celu prowadzenia sprzedaży w miejscach przeznaczonych  do handlu poza zorganizowanymi placami targowymi na terenie miasta Wrocławia</w:t>
      </w:r>
    </w:p>
    <w:p w:rsidR="0034681E" w:rsidRPr="00FF5243" w:rsidRDefault="0034681E" w:rsidP="0034681E">
      <w:pPr>
        <w:jc w:val="center"/>
        <w:rPr>
          <w:rFonts w:ascii="Verdana" w:hAnsi="Verdana"/>
        </w:rPr>
      </w:pPr>
    </w:p>
    <w:p w:rsidR="006A6817" w:rsidRPr="00F148C6" w:rsidRDefault="00FF5243" w:rsidP="00B66EC6">
      <w:pPr>
        <w:pStyle w:val="Akapitzlist"/>
        <w:numPr>
          <w:ilvl w:val="0"/>
          <w:numId w:val="12"/>
        </w:numPr>
        <w:rPr>
          <w:rFonts w:ascii="Verdana" w:hAnsi="Verdana"/>
          <w:sz w:val="26"/>
        </w:rPr>
      </w:pPr>
      <w:r w:rsidRPr="00FF5243">
        <w:rPr>
          <w:rFonts w:ascii="Verdana" w:hAnsi="Verdana"/>
        </w:rPr>
        <w:t xml:space="preserve">Wykaz miejsc </w:t>
      </w:r>
      <w:r w:rsidR="00836E5B">
        <w:rPr>
          <w:rFonts w:ascii="Verdana" w:hAnsi="Verdana"/>
        </w:rPr>
        <w:t xml:space="preserve">(z </w:t>
      </w:r>
      <w:r w:rsidRPr="00FF5243">
        <w:rPr>
          <w:rFonts w:ascii="Verdana" w:hAnsi="Verdana"/>
        </w:rPr>
        <w:t>branż</w:t>
      </w:r>
      <w:r w:rsidR="00836E5B">
        <w:rPr>
          <w:rFonts w:ascii="Verdana" w:hAnsi="Verdana"/>
        </w:rPr>
        <w:t xml:space="preserve">ą) </w:t>
      </w:r>
      <w:r w:rsidR="00F61BD2">
        <w:rPr>
          <w:rFonts w:ascii="Verdana" w:hAnsi="Verdana"/>
        </w:rPr>
        <w:t>na terenie Zarządu Zieleni Miejskiej</w:t>
      </w:r>
      <w:r w:rsidR="00836E5B">
        <w:rPr>
          <w:rFonts w:ascii="Verdana" w:hAnsi="Verdana"/>
        </w:rPr>
        <w:t xml:space="preserve"> do prowadzenia małej gastronomii przy użyciu wózka rowerowego lub wózka pchanego ręcznie</w:t>
      </w:r>
      <w:r w:rsidR="002C3F1F">
        <w:rPr>
          <w:rFonts w:ascii="Verdana" w:hAnsi="Verdana"/>
        </w:rPr>
        <w:t>.</w:t>
      </w:r>
    </w:p>
    <w:p w:rsidR="00F148C6" w:rsidRPr="00B66EC6" w:rsidRDefault="00F148C6" w:rsidP="00F148C6">
      <w:pPr>
        <w:pStyle w:val="Akapitzlist"/>
        <w:rPr>
          <w:rFonts w:ascii="Verdana" w:hAnsi="Verdana"/>
          <w:sz w:val="26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07"/>
        <w:gridCol w:w="3105"/>
        <w:gridCol w:w="15"/>
        <w:gridCol w:w="4479"/>
      </w:tblGrid>
      <w:tr w:rsidR="0034681E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r w:rsidR="00836E5B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. Damiana de Veuster</w:t>
            </w:r>
          </w:p>
          <w:p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836E5B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Pr="00C17972" w:rsidRDefault="00480E7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Pr="00C17972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836E5B">
              <w:rPr>
                <w:rFonts w:ascii="Verdana" w:hAnsi="Verdana"/>
                <w:bCs/>
                <w:sz w:val="20"/>
                <w:szCs w:val="20"/>
              </w:rPr>
              <w:t>r 31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:rsidR="00836E5B" w:rsidRPr="00C17972" w:rsidRDefault="00836E5B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Zieleniec Aleksandry Natalii-Świat przy ul. Stacyjnej-Legnickie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  <w:p w:rsidR="00B37AF7" w:rsidRPr="00C17972" w:rsidRDefault="00B37AF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36E5B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Pr="00C17972" w:rsidRDefault="00480E7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Pr="00C17972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:rsidR="00836E5B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Park Szczytnicki obok placu zabaw przy ul. Różyckiego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5B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0</w:t>
            </w: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im. Zbyszka Cybulskiego</w:t>
            </w: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3" w:rsidRDefault="006A4403" w:rsidP="009F529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A4403" w:rsidRPr="00363E6E" w:rsidRDefault="00AF6210" w:rsidP="009F529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  <w:r w:rsidR="00480E7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480E70" w:rsidRPr="00480E70">
              <w:rPr>
                <w:rFonts w:ascii="Verdana" w:hAnsi="Verdana"/>
                <w:bCs/>
                <w:sz w:val="16"/>
                <w:szCs w:val="16"/>
              </w:rPr>
              <w:t>(przesunięcie lokalizacji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0540D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6A4403" w:rsidRDefault="006A4403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47A3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31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Strachocińskiego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80E70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Pr="00C17972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rk Staszica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0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C11F62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2" w:rsidRPr="00C11F62" w:rsidRDefault="006A4403" w:rsidP="00AF6210">
            <w:pPr>
              <w:jc w:val="center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  <w:r w:rsidR="00A0540D" w:rsidRP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6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C11F62" w:rsidRPr="00C11F62" w:rsidRDefault="00061286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C11F62" w:rsidRPr="00C11F62">
              <w:rPr>
                <w:rFonts w:ascii="Verdana" w:hAnsi="Verdana"/>
                <w:bCs/>
                <w:sz w:val="20"/>
                <w:szCs w:val="20"/>
              </w:rPr>
              <w:t>32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2" w:rsidRPr="00C11F62" w:rsidRDefault="00C11F62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C11F62">
              <w:rPr>
                <w:rFonts w:ascii="Verdana" w:hAnsi="Verdana"/>
                <w:bCs/>
                <w:sz w:val="20"/>
                <w:szCs w:val="20"/>
                <w:lang w:val="de-DE"/>
              </w:rPr>
              <w:t>Park S.Tołp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2" w:rsidRPr="00C11F62" w:rsidRDefault="00061286" w:rsidP="00AF6210">
            <w:pPr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480E70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Pr="00A0540D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2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Pr="00C11F62" w:rsidRDefault="00480E70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Park S. Tołpy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1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Default="00480E70" w:rsidP="00A0540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0540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D" w:rsidRDefault="00A0540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Łukasiewicza – Skwer Ireny Sendlerowej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6E" w:rsidRDefault="00363E6E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63E6E" w:rsidRDefault="00363E6E" w:rsidP="006A440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363E6E" w:rsidRDefault="00363E6E" w:rsidP="009F529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6A4403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ark Skowroni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3" w:rsidRDefault="006A4403" w:rsidP="006A440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63786" w:rsidRDefault="00B63786" w:rsidP="006A440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kowroni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6E" w:rsidRDefault="00363E6E" w:rsidP="006A440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7B2B31" w:rsidRPr="00C17972" w:rsidRDefault="007B2B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63E6E" w:rsidRDefault="00363E6E" w:rsidP="006A4403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5</w:t>
            </w: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7B2B31" w:rsidRPr="00C17972" w:rsidRDefault="007B2B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363E6E" w:rsidRDefault="00363E6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Tarnogajski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6E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B66EC6" w:rsidRDefault="00B66EC6" w:rsidP="00A4055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0" w:rsidRPr="00C17972" w:rsidRDefault="00AF6210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80E70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6E" w:rsidRDefault="00363E6E" w:rsidP="00363E6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Pr="00C17972" w:rsidRDefault="006A4403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63E6E" w:rsidRDefault="00363E6E" w:rsidP="00363E6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Pr="00C17972" w:rsidRDefault="00480E70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3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rk Kleciński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6E" w:rsidRPr="00C17972" w:rsidRDefault="00480E70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kolbach, popcorn, napoje (tj. kawa, herbata, lemoniada, soki, woda, koktajle owocowe).</w:t>
            </w:r>
          </w:p>
        </w:tc>
      </w:tr>
      <w:tr w:rsidR="00AF621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6A4403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.</w:t>
            </w:r>
          </w:p>
          <w:p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C342B" w:rsidRPr="00C17972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F6210" w:rsidRPr="00C17972" w:rsidRDefault="00AF6210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5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80E7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6A4403" w:rsidRDefault="006A4403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Pr="00C17972" w:rsidRDefault="00363E6E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480E70">
              <w:rPr>
                <w:rFonts w:ascii="Verdana" w:hAnsi="Verdana"/>
                <w:bCs/>
                <w:sz w:val="20"/>
                <w:szCs w:val="20"/>
              </w:rPr>
              <w:t>r 3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Default="006A4403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rk Zachodni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480E70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Default="00480E7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0E70" w:rsidRPr="00C17972" w:rsidRDefault="00363E6E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480E70">
              <w:rPr>
                <w:rFonts w:ascii="Verdana" w:hAnsi="Verdana"/>
                <w:bCs/>
                <w:sz w:val="20"/>
                <w:szCs w:val="20"/>
              </w:rPr>
              <w:t>r 34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rk Zachodni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70" w:rsidRPr="00C17972" w:rsidRDefault="00480E7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0C342B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opowicki –polana</w:t>
            </w:r>
          </w:p>
          <w:p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6A4403" w:rsidRDefault="006A4403" w:rsidP="005118C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5118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6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03" w:rsidRDefault="006A4403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C359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A0540D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D44FE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A0540D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90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363E6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FF08E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1</w:t>
            </w:r>
            <w:r w:rsidR="00173E4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C7" w:rsidRPr="00C17972" w:rsidRDefault="006B3CC7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D44FE9" w:rsidRPr="00C17972" w:rsidRDefault="00FF08E1" w:rsidP="00B6378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FF08E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1000-leci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E9" w:rsidRPr="00C17972" w:rsidRDefault="006B3CC7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, w szczególności: wata cukrowa, lody, precle, kukurydza w kolbach, popcorn, napoje (tj. kawa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herbata, lemoniada, soki, woda, koktajle owocowe).</w:t>
            </w:r>
          </w:p>
        </w:tc>
      </w:tr>
      <w:tr w:rsidR="00FF08E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3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A3" w:rsidRPr="00C17972" w:rsidRDefault="000B6AA3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6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0B6AA3" w:rsidP="000B6AA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na Maślicach- róg ul. Maślickiej i ul. Północn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0B6AA3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6A4403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3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6923C2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6923C2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0C342B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4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4468D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tabłowic</w:t>
            </w:r>
            <w:r w:rsidR="00102A08" w:rsidRPr="00C17972">
              <w:rPr>
                <w:rFonts w:ascii="Verdana" w:hAnsi="Verdana"/>
                <w:bCs/>
                <w:sz w:val="20"/>
                <w:szCs w:val="20"/>
              </w:rPr>
              <w:t>k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4468D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0C342B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E3723D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A0540D" w:rsidP="006A440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A0540D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C6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A4403" w:rsidRDefault="006A4403" w:rsidP="00B66EC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D46ABE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:rsidTr="00AF621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D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Default="00FF08E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4055C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6A4403">
              <w:rPr>
                <w:rFonts w:ascii="Verdana" w:hAnsi="Verdana"/>
                <w:bCs/>
                <w:sz w:val="20"/>
                <w:szCs w:val="20"/>
              </w:rPr>
              <w:t>8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A4055C" w:rsidRPr="00C17972" w:rsidRDefault="00A4055C" w:rsidP="00A0540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FF08E1" w:rsidRPr="00C17972" w:rsidRDefault="00D46ABE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8E791E" w:rsidP="006A44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r 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zesława Niemena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:rsidR="007C613A" w:rsidRPr="00480E70" w:rsidRDefault="000813B3" w:rsidP="006A16FD">
      <w:pPr>
        <w:spacing w:line="360" w:lineRule="auto"/>
        <w:ind w:left="360"/>
        <w:rPr>
          <w:rFonts w:ascii="Verdana" w:hAnsi="Verdana"/>
          <w:bCs/>
          <w:sz w:val="20"/>
          <w:szCs w:val="20"/>
        </w:rPr>
      </w:pPr>
      <w:r w:rsidRPr="00480E70">
        <w:rPr>
          <w:rFonts w:ascii="Verdana" w:hAnsi="Verdana"/>
          <w:bCs/>
          <w:sz w:val="20"/>
          <w:szCs w:val="20"/>
        </w:rPr>
        <w:t xml:space="preserve">Mapki do lokalizacji znajdują się w osobnym załączniku </w:t>
      </w:r>
      <w:r w:rsidR="00B470FF" w:rsidRPr="00480E70">
        <w:rPr>
          <w:rFonts w:ascii="Verdana" w:hAnsi="Verdana"/>
          <w:bCs/>
          <w:sz w:val="20"/>
          <w:szCs w:val="20"/>
        </w:rPr>
        <w:t xml:space="preserve">nr 1 </w:t>
      </w:r>
      <w:r w:rsidRPr="00480E70">
        <w:rPr>
          <w:rFonts w:ascii="Verdana" w:hAnsi="Verdana"/>
          <w:bCs/>
          <w:sz w:val="20"/>
          <w:szCs w:val="20"/>
        </w:rPr>
        <w:t>do ogłoszenia.</w:t>
      </w:r>
    </w:p>
    <w:p w:rsidR="00FF5243" w:rsidRPr="00931864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  <w:bCs/>
        </w:rPr>
      </w:pPr>
      <w:r w:rsidRPr="00FF5243">
        <w:rPr>
          <w:rFonts w:ascii="Verdana" w:hAnsi="Verdana"/>
          <w:bCs/>
        </w:rPr>
        <w:t xml:space="preserve">Losowanie </w:t>
      </w:r>
      <w:r w:rsidRPr="00FF5243">
        <w:rPr>
          <w:rFonts w:ascii="Verdana" w:hAnsi="Verdana"/>
        </w:rPr>
        <w:t xml:space="preserve">odbędzie się w Biurze Rozwoju Gospodarczego Urzędu Miejskiego Wrocławia </w:t>
      </w:r>
      <w:r w:rsidRPr="00FF5243">
        <w:rPr>
          <w:rFonts w:ascii="Verdana" w:hAnsi="Verdana"/>
          <w:bCs/>
        </w:rPr>
        <w:t>(50-032 Wrocław, ul. Świdnicka 53;</w:t>
      </w:r>
      <w:r w:rsidR="001469B5">
        <w:rPr>
          <w:rFonts w:ascii="Verdana" w:hAnsi="Verdana"/>
          <w:bCs/>
        </w:rPr>
        <w:t xml:space="preserve"> pok. 314</w:t>
      </w:r>
      <w:r w:rsidRPr="00FF5243">
        <w:rPr>
          <w:rFonts w:ascii="Verdana" w:hAnsi="Verdana"/>
          <w:bCs/>
        </w:rPr>
        <w:t>)</w:t>
      </w:r>
      <w:r w:rsidRPr="00FF5243">
        <w:rPr>
          <w:rFonts w:ascii="Verdana" w:hAnsi="Verdana"/>
        </w:rPr>
        <w:t xml:space="preserve">  w dniu</w:t>
      </w:r>
      <w:r w:rsidR="001469B5">
        <w:rPr>
          <w:rFonts w:ascii="Verdana" w:hAnsi="Verdana"/>
        </w:rPr>
        <w:t xml:space="preserve"> </w:t>
      </w:r>
      <w:r w:rsidR="001469B5">
        <w:rPr>
          <w:rFonts w:ascii="Verdana" w:hAnsi="Verdana"/>
          <w:b/>
        </w:rPr>
        <w:t>12</w:t>
      </w:r>
      <w:r w:rsidR="00F221BD" w:rsidRPr="00F221BD">
        <w:rPr>
          <w:rFonts w:ascii="Verdana" w:hAnsi="Verdana"/>
          <w:b/>
        </w:rPr>
        <w:t>.03.202</w:t>
      </w:r>
      <w:r w:rsidR="001469B5">
        <w:rPr>
          <w:rFonts w:ascii="Verdana" w:hAnsi="Verdana"/>
          <w:b/>
        </w:rPr>
        <w:t>6</w:t>
      </w:r>
      <w:r w:rsidR="00F221BD" w:rsidRPr="00F221BD">
        <w:rPr>
          <w:rFonts w:ascii="Verdana" w:hAnsi="Verdana"/>
          <w:b/>
        </w:rPr>
        <w:t xml:space="preserve"> r</w:t>
      </w:r>
      <w:r w:rsidRPr="00F221BD">
        <w:rPr>
          <w:rFonts w:ascii="Verdana" w:hAnsi="Verdana"/>
          <w:b/>
        </w:rPr>
        <w:t>.</w:t>
      </w:r>
      <w:r w:rsidR="001469B5">
        <w:rPr>
          <w:rFonts w:ascii="Verdana" w:hAnsi="Verdana"/>
          <w:b/>
        </w:rPr>
        <w:t xml:space="preserve"> </w:t>
      </w:r>
      <w:r w:rsidR="00F221BD">
        <w:rPr>
          <w:rFonts w:ascii="Verdana" w:hAnsi="Verdana"/>
        </w:rPr>
        <w:t>(</w:t>
      </w:r>
      <w:r w:rsidR="001469B5">
        <w:rPr>
          <w:rFonts w:ascii="Verdana" w:hAnsi="Verdana"/>
        </w:rPr>
        <w:t>czwartek</w:t>
      </w:r>
      <w:r w:rsidR="00F221BD">
        <w:rPr>
          <w:rFonts w:ascii="Verdana" w:hAnsi="Verdana"/>
        </w:rPr>
        <w:t xml:space="preserve">). </w:t>
      </w:r>
      <w:r w:rsidRPr="00931864">
        <w:rPr>
          <w:rFonts w:ascii="Verdana" w:hAnsi="Verdana"/>
        </w:rPr>
        <w:t>Losowanie odbędzie się bez udziału wnioskodawców przy użyciu systemu informatycznego</w:t>
      </w:r>
      <w:r w:rsidR="0038748A">
        <w:rPr>
          <w:rFonts w:ascii="Verdana" w:hAnsi="Verdana"/>
        </w:rPr>
        <w:t xml:space="preserve"> LOMI</w:t>
      </w:r>
      <w:r w:rsidRPr="00931864">
        <w:rPr>
          <w:rFonts w:ascii="Verdana" w:hAnsi="Verdana"/>
        </w:rPr>
        <w:t>.</w:t>
      </w:r>
    </w:p>
    <w:p w:rsidR="00FF5243" w:rsidRPr="00FF5243" w:rsidRDefault="00FF5243" w:rsidP="00FF5243">
      <w:pPr>
        <w:pStyle w:val="Akapitzlist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F5243">
        <w:rPr>
          <w:rFonts w:ascii="Verdana" w:hAnsi="Verdana"/>
        </w:rPr>
        <w:t xml:space="preserve">Do losowania mogą przystąpić przedsiębiorcy, którzy w terminie do dnia </w:t>
      </w:r>
      <w:r w:rsidR="001469B5">
        <w:rPr>
          <w:rFonts w:ascii="Verdana" w:hAnsi="Verdana"/>
          <w:b/>
          <w:bCs/>
        </w:rPr>
        <w:t>09</w:t>
      </w:r>
      <w:r w:rsidR="00F221BD" w:rsidRPr="00AC3759">
        <w:rPr>
          <w:rFonts w:ascii="Verdana" w:hAnsi="Verdana"/>
          <w:b/>
          <w:bCs/>
        </w:rPr>
        <w:t>.03.202</w:t>
      </w:r>
      <w:r w:rsidR="000B172B">
        <w:rPr>
          <w:rFonts w:ascii="Verdana" w:hAnsi="Verdana"/>
          <w:b/>
          <w:bCs/>
        </w:rPr>
        <w:t>6</w:t>
      </w:r>
      <w:r w:rsidR="00F221BD" w:rsidRPr="00AC3759">
        <w:rPr>
          <w:rFonts w:ascii="Verdana" w:hAnsi="Verdana"/>
          <w:b/>
          <w:bCs/>
        </w:rPr>
        <w:t xml:space="preserve"> r</w:t>
      </w:r>
      <w:r w:rsidR="00F221BD">
        <w:rPr>
          <w:rFonts w:ascii="Verdana" w:hAnsi="Verdana"/>
        </w:rPr>
        <w:t>.</w:t>
      </w:r>
      <w:r w:rsidR="00AC3759">
        <w:rPr>
          <w:rFonts w:ascii="Verdana" w:hAnsi="Verdana"/>
        </w:rPr>
        <w:t>(</w:t>
      </w:r>
      <w:r w:rsidR="00B74D97">
        <w:rPr>
          <w:rFonts w:ascii="Verdana" w:hAnsi="Verdana"/>
        </w:rPr>
        <w:t>poniedziałek</w:t>
      </w:r>
      <w:r w:rsidR="00AC3759">
        <w:rPr>
          <w:rFonts w:ascii="Verdana" w:hAnsi="Verdana"/>
        </w:rPr>
        <w:t>)</w:t>
      </w:r>
      <w:r w:rsidRPr="00FF5243">
        <w:rPr>
          <w:rFonts w:ascii="Verdana" w:hAnsi="Verdana"/>
        </w:rPr>
        <w:t xml:space="preserve"> złożą kompletny wniosek zgłoszeniowy uczestnictwa w losowaniu. Wnioski można składać </w:t>
      </w:r>
      <w:r w:rsidRPr="00FF5243">
        <w:rPr>
          <w:rFonts w:ascii="Verdana" w:hAnsi="Verdana" w:cs="Calibri"/>
          <w:color w:val="000000"/>
        </w:rPr>
        <w:t xml:space="preserve">drogą elektroniczną </w:t>
      </w:r>
      <w:r w:rsidRPr="00FF5243">
        <w:rPr>
          <w:rFonts w:ascii="Verdana" w:hAnsi="Verdana"/>
        </w:rPr>
        <w:t xml:space="preserve">na adres e-mail: </w:t>
      </w:r>
      <w:hyperlink r:id="rId8" w:history="1">
        <w:r w:rsidRPr="00FF5243">
          <w:rPr>
            <w:rStyle w:val="Hipercze"/>
            <w:rFonts w:ascii="Verdana" w:hAnsi="Verdana"/>
          </w:rPr>
          <w:t>brg@um.wroc.pl</w:t>
        </w:r>
      </w:hyperlink>
      <w:r w:rsidRPr="00FF5243">
        <w:rPr>
          <w:rFonts w:ascii="Verdana" w:hAnsi="Verdana"/>
        </w:rPr>
        <w:t>, osobiście lub pocztą na adres: Biura</w:t>
      </w:r>
      <w:r w:rsidRPr="00FF5243">
        <w:rPr>
          <w:rFonts w:ascii="Verdana" w:eastAsia="Calibri" w:hAnsi="Verdana"/>
        </w:rPr>
        <w:t xml:space="preserve"> Rozwoju Gospodarczego</w:t>
      </w:r>
      <w:r w:rsidR="001469B5">
        <w:rPr>
          <w:rFonts w:ascii="Verdana" w:eastAsia="Calibri" w:hAnsi="Verdana"/>
        </w:rPr>
        <w:t xml:space="preserve"> </w:t>
      </w:r>
      <w:r w:rsidRPr="00FF5243">
        <w:rPr>
          <w:rFonts w:ascii="Verdana" w:eastAsia="Calibri" w:hAnsi="Verdana"/>
        </w:rPr>
        <w:t xml:space="preserve">Urzędu Miejskiego </w:t>
      </w:r>
      <w:r w:rsidRPr="00FF5243">
        <w:rPr>
          <w:rFonts w:ascii="Verdana" w:eastAsia="Calibri" w:hAnsi="Verdana"/>
        </w:rPr>
        <w:lastRenderedPageBreak/>
        <w:t>Wrocławi</w:t>
      </w:r>
      <w:r w:rsidRPr="00FF5243">
        <w:rPr>
          <w:rFonts w:ascii="Verdana" w:hAnsi="Verdana"/>
        </w:rPr>
        <w:t>a, ul. Świdnicka</w:t>
      </w:r>
      <w:r w:rsidRPr="00FF5243">
        <w:rPr>
          <w:rFonts w:ascii="Verdana" w:eastAsia="Calibri" w:hAnsi="Verdana"/>
        </w:rPr>
        <w:t xml:space="preserve"> 53, </w:t>
      </w:r>
      <w:r w:rsidRPr="00FF5243">
        <w:rPr>
          <w:rFonts w:ascii="Verdana" w:hAnsi="Verdana"/>
        </w:rPr>
        <w:t xml:space="preserve">50-030 Wrocław. Decyduje data wpływu do sekretariatu. 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Wniosek powinien być czytelnie wypełnion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Dopuszcza się wnioski zeskanowane, wysyłane w formie elektronicznej, które powinny być czytelne i zapisane wyłącznie w formacie PDF jako załącznik. Nie dopuszcza się zdjęć wniosków zrobionych z telefonu komórkowego.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</w:rPr>
      </w:pPr>
      <w:r w:rsidRPr="00FF5243">
        <w:rPr>
          <w:rFonts w:ascii="Verdana" w:hAnsi="Verdana"/>
        </w:rPr>
        <w:t>Po upływie terminu, o którym mowa w pkt. 2, nie będą przyjmowane kolejne wnioski do losowania, a we wnioskach już złożonych nie będzie można dokonywać zmian. Wnioski niekompletne nie zostaną uwzgl</w:t>
      </w:r>
      <w:r w:rsidR="00B63786">
        <w:rPr>
          <w:rFonts w:ascii="Verdana" w:hAnsi="Verdana"/>
        </w:rPr>
        <w:t>ędnione w losowaniu.</w:t>
      </w:r>
    </w:p>
    <w:p w:rsidR="00FF5243" w:rsidRPr="00FF5243" w:rsidRDefault="00FF5243" w:rsidP="00FF5243">
      <w:pPr>
        <w:pStyle w:val="Tekstpodstawowy"/>
        <w:numPr>
          <w:ilvl w:val="0"/>
          <w:numId w:val="12"/>
        </w:numPr>
        <w:spacing w:after="0" w:line="360" w:lineRule="auto"/>
        <w:rPr>
          <w:rFonts w:ascii="Verdana" w:hAnsi="Verdana"/>
          <w:b/>
          <w:bCs/>
        </w:rPr>
      </w:pPr>
      <w:r w:rsidRPr="00FF5243">
        <w:rPr>
          <w:rFonts w:ascii="Verdana" w:hAnsi="Verdana"/>
        </w:rPr>
        <w:t>Przedsiębiorca może złożyć tylko jeden wniosek zgłoszeniowy uczestnictwa w losowaniu. Każdy następny będzie odrzucony. Decyduje kolejność rejestracji wniosku.</w:t>
      </w:r>
    </w:p>
    <w:p w:rsidR="006C20E5" w:rsidRPr="004D363A" w:rsidRDefault="006C20E5" w:rsidP="006C20E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:rsidR="006C20E5" w:rsidRPr="0054070D" w:rsidRDefault="006C20E5" w:rsidP="006C20E5">
      <w:pPr>
        <w:numPr>
          <w:ilvl w:val="0"/>
          <w:numId w:val="4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6C20E5" w:rsidRPr="0054070D" w:rsidRDefault="006C20E5" w:rsidP="006C20E5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lastRenderedPageBreak/>
        <w:t>spółki prawa handlowego - aktualny wydruk z wpisu do Krajowego Rejestru Sądowego lub oświadczenie wskazujące nr KRS lub oświadczenie/zaświadczenie wskazujące numer identyfikacji podatkowej NIP,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:rsidR="006C20E5" w:rsidRPr="003575CB" w:rsidRDefault="006C20E5" w:rsidP="006C20E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:rsidR="006C20E5" w:rsidRPr="00633C51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 xml:space="preserve">zdjęcie/ wizualizację wózka </w:t>
      </w:r>
      <w:r>
        <w:rPr>
          <w:rFonts w:ascii="Verdana" w:hAnsi="Verdana"/>
          <w:b/>
        </w:rPr>
        <w:t xml:space="preserve">w kolorze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 xml:space="preserve">z pojazdu, </w:t>
      </w:r>
      <w:r>
        <w:rPr>
          <w:rFonts w:ascii="Verdana" w:hAnsi="Verdana"/>
        </w:rPr>
        <w:t>wskazanego we wniosku</w:t>
      </w:r>
      <w:r w:rsidRPr="00633C51">
        <w:rPr>
          <w:rFonts w:ascii="Verdana" w:hAnsi="Verdana"/>
        </w:rPr>
        <w:t>;</w:t>
      </w:r>
    </w:p>
    <w:p w:rsidR="006C20E5" w:rsidRPr="006F326C" w:rsidRDefault="006C20E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</w:t>
      </w:r>
      <w:r w:rsidR="008138C4" w:rsidRPr="006F326C">
        <w:rPr>
          <w:rFonts w:ascii="Verdana" w:hAnsi="Verdana"/>
        </w:rPr>
        <w:t>,</w:t>
      </w:r>
    </w:p>
    <w:p w:rsidR="009A2335" w:rsidRPr="006F326C" w:rsidRDefault="009A2335" w:rsidP="006C20E5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6F326C">
        <w:rPr>
          <w:rFonts w:ascii="Verdana" w:hAnsi="Verdana"/>
          <w:bCs/>
        </w:rPr>
        <w:t>oświadczenie, że</w:t>
      </w:r>
      <w:r w:rsidR="00E77F1E">
        <w:rPr>
          <w:rFonts w:ascii="Verdana" w:hAnsi="Verdana"/>
          <w:bCs/>
        </w:rPr>
        <w:t xml:space="preserve"> </w:t>
      </w:r>
      <w:r w:rsidRPr="006F326C">
        <w:rPr>
          <w:rFonts w:ascii="Verdana" w:hAnsi="Verdana"/>
        </w:rPr>
        <w:t xml:space="preserve">w </w:t>
      </w:r>
      <w:r w:rsidR="0069650A" w:rsidRPr="006F326C">
        <w:rPr>
          <w:rFonts w:ascii="Verdana" w:hAnsi="Verdana"/>
        </w:rPr>
        <w:t xml:space="preserve">przypadku </w:t>
      </w:r>
      <w:r w:rsidRPr="006F326C">
        <w:rPr>
          <w:rFonts w:ascii="Verdana" w:hAnsi="Verdana"/>
        </w:rPr>
        <w:t>wydawani</w:t>
      </w:r>
      <w:r w:rsidR="0069650A" w:rsidRPr="006F326C">
        <w:rPr>
          <w:rFonts w:ascii="Verdana" w:hAnsi="Verdana"/>
        </w:rPr>
        <w:t>a</w:t>
      </w:r>
      <w:r w:rsidRPr="006F326C">
        <w:rPr>
          <w:rFonts w:ascii="Verdana" w:hAnsi="Verdana"/>
        </w:rPr>
        <w:t xml:space="preserve"> posiłków i napojów na wynos w opakowaniach jednorazowych przedsiębiorca jest zarejestrowany w BDO (bazie danych o produktach i opakowaniach oraz gospodarce odpadami).</w:t>
      </w:r>
    </w:p>
    <w:p w:rsidR="006C20E5" w:rsidRDefault="006C20E5" w:rsidP="00600D7B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:rsidR="006C20E5" w:rsidRDefault="009C060B" w:rsidP="006C20E5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C20E5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:rsidR="002C316F" w:rsidRPr="00A52BD8" w:rsidRDefault="002C316F" w:rsidP="00A52BD8">
      <w:pPr>
        <w:pStyle w:val="Tekstpodstawowywcity2"/>
        <w:numPr>
          <w:ilvl w:val="0"/>
          <w:numId w:val="12"/>
        </w:numPr>
        <w:tabs>
          <w:tab w:val="left" w:pos="567"/>
        </w:tabs>
        <w:spacing w:after="0" w:line="360" w:lineRule="auto"/>
        <w:ind w:left="284" w:hanging="426"/>
        <w:rPr>
          <w:rFonts w:ascii="Verdana" w:hAnsi="Verdana"/>
          <w:bCs/>
        </w:rPr>
      </w:pPr>
      <w:r w:rsidRPr="00A52BD8">
        <w:rPr>
          <w:rFonts w:ascii="Verdana" w:hAnsi="Verdana"/>
        </w:rPr>
        <w:t>Sprzedaż artykułów</w:t>
      </w:r>
      <w:r w:rsidR="001469B5">
        <w:rPr>
          <w:rFonts w:ascii="Verdana" w:hAnsi="Verdana"/>
        </w:rPr>
        <w:t xml:space="preserve"> </w:t>
      </w:r>
      <w:r w:rsidRPr="00A52BD8">
        <w:rPr>
          <w:rFonts w:ascii="Verdana" w:hAnsi="Verdana"/>
        </w:rPr>
        <w:t>w poz</w:t>
      </w:r>
      <w:r w:rsidR="00F61BD2" w:rsidRPr="00A52BD8">
        <w:rPr>
          <w:rFonts w:ascii="Verdana" w:hAnsi="Verdana"/>
        </w:rPr>
        <w:t>ycji</w:t>
      </w:r>
      <w:r w:rsidR="001469B5">
        <w:rPr>
          <w:rFonts w:ascii="Verdana" w:hAnsi="Verdana"/>
        </w:rPr>
        <w:t xml:space="preserve"> </w:t>
      </w:r>
      <w:r w:rsidR="006C20E5" w:rsidRPr="00A52BD8">
        <w:rPr>
          <w:rFonts w:ascii="Verdana" w:hAnsi="Verdana"/>
        </w:rPr>
        <w:t xml:space="preserve">od 1 do </w:t>
      </w:r>
      <w:r w:rsidR="001469B5">
        <w:rPr>
          <w:rFonts w:ascii="Verdana" w:hAnsi="Verdana"/>
        </w:rPr>
        <w:t xml:space="preserve">38 </w:t>
      </w:r>
      <w:r w:rsidR="00F61BD2" w:rsidRPr="00A52BD8">
        <w:rPr>
          <w:rFonts w:ascii="Verdana" w:hAnsi="Verdana"/>
        </w:rPr>
        <w:t xml:space="preserve">wykazu </w:t>
      </w:r>
      <w:r w:rsidRPr="00A52BD8">
        <w:rPr>
          <w:rFonts w:ascii="Verdana" w:hAnsi="Verdana"/>
        </w:rPr>
        <w:t>jest sprzedażą wyłącznie z pojazdu gastronomicznego typu wózek rowerowy lub wózek gastronomicznych pchany ręcznie.</w:t>
      </w:r>
    </w:p>
    <w:p w:rsidR="002C316F" w:rsidRDefault="00B37698" w:rsidP="006C20E5">
      <w:pPr>
        <w:pStyle w:val="Tekstpodstawowywcity2"/>
        <w:spacing w:line="360" w:lineRule="auto"/>
        <w:rPr>
          <w:rFonts w:ascii="Verdana" w:hAnsi="Verdana"/>
        </w:rPr>
      </w:pPr>
      <w:r w:rsidRPr="006C20E5">
        <w:rPr>
          <w:rFonts w:ascii="Verdana" w:hAnsi="Verdana"/>
        </w:rPr>
        <w:t xml:space="preserve">WAŻNE! </w:t>
      </w:r>
      <w:r w:rsidR="002C316F" w:rsidRPr="006C20E5">
        <w:rPr>
          <w:rFonts w:ascii="Verdana" w:hAnsi="Verdana"/>
        </w:rPr>
        <w:t xml:space="preserve">Pojazdy/wózki muszą być przystosowane do </w:t>
      </w:r>
      <w:r w:rsidRPr="006C20E5">
        <w:rPr>
          <w:rFonts w:ascii="Verdana" w:hAnsi="Verdana"/>
        </w:rPr>
        <w:t xml:space="preserve">prowadzenia gastronomii/napojów i posiadać właściwy wpis dotyczący prowadzonej </w:t>
      </w:r>
      <w:r w:rsidRPr="006C20E5">
        <w:rPr>
          <w:rFonts w:ascii="Verdana" w:hAnsi="Verdana"/>
        </w:rPr>
        <w:lastRenderedPageBreak/>
        <w:t xml:space="preserve">działalności gospodarczej wg Polskiej Klasyfikacji Gospodarczej </w:t>
      </w:r>
      <w:r w:rsidRPr="00730D37">
        <w:rPr>
          <w:rFonts w:ascii="Verdana" w:hAnsi="Verdana"/>
          <w:b/>
          <w:bCs/>
        </w:rPr>
        <w:t>(PKD) –tj. 56.10 B i/lub 56.30 Z</w:t>
      </w:r>
      <w:bookmarkStart w:id="0" w:name="_Hlk158818467"/>
      <w:r w:rsidR="00070D59">
        <w:rPr>
          <w:rFonts w:ascii="Verdana" w:hAnsi="Verdana"/>
        </w:rPr>
        <w:t>.</w:t>
      </w:r>
    </w:p>
    <w:p w:rsidR="00736F92" w:rsidRPr="006F326C" w:rsidRDefault="00736F92" w:rsidP="00C33E68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6F326C">
        <w:rPr>
          <w:rFonts w:ascii="Verdana" w:eastAsiaTheme="minorHAnsi" w:hAnsi="Verdana" w:cs="Helv"/>
          <w:lang w:eastAsia="en-US"/>
        </w:rPr>
        <w:t>W związku z obowiązującym od 1 stycznia 2024r.  podatkiem od plastiku rekomenduje się zastosowanie naczyń i sztućców ekologicznych w celu</w:t>
      </w:r>
      <w:r w:rsidR="001469B5">
        <w:rPr>
          <w:rFonts w:ascii="Verdana" w:eastAsiaTheme="minorHAnsi" w:hAnsi="Verdana" w:cs="Helv"/>
          <w:lang w:eastAsia="en-US"/>
        </w:rPr>
        <w:t xml:space="preserve"> </w:t>
      </w:r>
      <w:r w:rsidRPr="006F326C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  </w:t>
      </w:r>
      <w:hyperlink r:id="rId10" w:history="1">
        <w:r w:rsidRPr="006F326C">
          <w:rPr>
            <w:rStyle w:val="Hipercze"/>
            <w:rFonts w:ascii="Verdana" w:eastAsiaTheme="minorHAnsi" w:hAnsi="Verdana" w:cs="Helv"/>
            <w:color w:val="auto"/>
            <w:lang w:eastAsia="en-US"/>
          </w:rPr>
          <w:t>https://bip.dolnyslask.pl/a,127191,rejestr-bdo.html</w:t>
        </w:r>
      </w:hyperlink>
    </w:p>
    <w:bookmarkEnd w:id="0"/>
    <w:p w:rsidR="004F1FBA" w:rsidRDefault="004F1FBA" w:rsidP="009D628F">
      <w:pPr>
        <w:pStyle w:val="Tekstpodstawowywcity2"/>
        <w:numPr>
          <w:ilvl w:val="0"/>
          <w:numId w:val="12"/>
        </w:numPr>
        <w:tabs>
          <w:tab w:val="left" w:pos="851"/>
        </w:tabs>
        <w:spacing w:line="360" w:lineRule="auto"/>
        <w:ind w:left="284" w:hanging="426"/>
        <w:rPr>
          <w:rFonts w:ascii="Verdana" w:hAnsi="Verdana"/>
        </w:rPr>
      </w:pPr>
      <w:r w:rsidRPr="004F1BCF">
        <w:rPr>
          <w:rFonts w:ascii="Verdana" w:hAnsi="Verdana"/>
        </w:rPr>
        <w:t>Opłat</w:t>
      </w:r>
      <w:r w:rsidR="004F4151">
        <w:rPr>
          <w:rFonts w:ascii="Verdana" w:hAnsi="Verdana"/>
        </w:rPr>
        <w:t>ę</w:t>
      </w:r>
      <w:r w:rsidRPr="004F1BCF">
        <w:rPr>
          <w:rFonts w:ascii="Verdana" w:hAnsi="Verdana"/>
        </w:rPr>
        <w:t xml:space="preserve"> za miejsce, o</w:t>
      </w:r>
      <w:r w:rsidR="00B63786">
        <w:rPr>
          <w:rFonts w:ascii="Verdana" w:hAnsi="Verdana"/>
        </w:rPr>
        <w:t xml:space="preserve"> </w:t>
      </w:r>
      <w:r w:rsidR="0072445D" w:rsidRPr="004F1BCF">
        <w:rPr>
          <w:rFonts w:ascii="Verdana" w:hAnsi="Verdana"/>
        </w:rPr>
        <w:t xml:space="preserve">którym mowa w pozycji od 1 do </w:t>
      </w:r>
      <w:r w:rsidR="009A7253">
        <w:rPr>
          <w:rFonts w:ascii="Verdana" w:hAnsi="Verdana"/>
        </w:rPr>
        <w:t>3</w:t>
      </w:r>
      <w:r w:rsidR="001469B5">
        <w:rPr>
          <w:rFonts w:ascii="Verdana" w:hAnsi="Verdana"/>
        </w:rPr>
        <w:t>8</w:t>
      </w:r>
      <w:r w:rsidRPr="004F1BCF">
        <w:rPr>
          <w:rFonts w:ascii="Verdana" w:hAnsi="Verdana"/>
        </w:rPr>
        <w:t xml:space="preserve"> wykazu</w:t>
      </w:r>
      <w:r w:rsidR="000C6F80" w:rsidRPr="004F1BCF">
        <w:rPr>
          <w:rFonts w:ascii="Verdana" w:hAnsi="Verdana"/>
        </w:rPr>
        <w:t>,</w:t>
      </w:r>
      <w:r w:rsidR="004F1BCF" w:rsidRPr="004F1BCF">
        <w:rPr>
          <w:rFonts w:ascii="Verdana" w:hAnsi="Verdana"/>
          <w:szCs w:val="22"/>
        </w:rPr>
        <w:t xml:space="preserve"> ustala się w oparciu o stawkę dzienną </w:t>
      </w:r>
      <w:r w:rsidR="004F1BCF">
        <w:rPr>
          <w:rFonts w:ascii="Verdana" w:hAnsi="Verdana"/>
          <w:szCs w:val="22"/>
        </w:rPr>
        <w:t xml:space="preserve">netto </w:t>
      </w:r>
      <w:r w:rsidR="004F1BCF" w:rsidRPr="004F1BCF">
        <w:rPr>
          <w:rFonts w:ascii="Verdana" w:hAnsi="Verdana"/>
          <w:szCs w:val="22"/>
        </w:rPr>
        <w:t xml:space="preserve">w wysokości </w:t>
      </w:r>
      <w:r w:rsidR="004F1BCF" w:rsidRPr="00AC3759">
        <w:rPr>
          <w:rFonts w:ascii="Verdana" w:hAnsi="Verdana"/>
          <w:b/>
          <w:bCs/>
          <w:szCs w:val="22"/>
        </w:rPr>
        <w:t>5 zł za m²</w:t>
      </w:r>
      <w:r w:rsidR="001469B5">
        <w:rPr>
          <w:rFonts w:ascii="Verdana" w:hAnsi="Verdana"/>
          <w:b/>
          <w:bCs/>
          <w:szCs w:val="22"/>
        </w:rPr>
        <w:t xml:space="preserve"> </w:t>
      </w:r>
      <w:r w:rsidR="004F1BCF" w:rsidRPr="004F1BCF">
        <w:rPr>
          <w:rFonts w:ascii="Verdana" w:hAnsi="Verdana"/>
          <w:szCs w:val="22"/>
        </w:rPr>
        <w:t>i liczbę dni kalendarzowych w danym miesiącu.</w:t>
      </w:r>
      <w:r w:rsidR="001469B5">
        <w:rPr>
          <w:rFonts w:ascii="Verdana" w:hAnsi="Verdana"/>
          <w:szCs w:val="22"/>
        </w:rPr>
        <w:t xml:space="preserve"> </w:t>
      </w:r>
      <w:r w:rsidRPr="004F1BCF">
        <w:rPr>
          <w:rFonts w:ascii="Verdana" w:hAnsi="Verdana"/>
        </w:rPr>
        <w:t xml:space="preserve">Kwota zostanie powiększona o należny podatek VAT. </w:t>
      </w:r>
    </w:p>
    <w:p w:rsidR="00496E26" w:rsidRPr="00E25E3C" w:rsidRDefault="00496E26" w:rsidP="00B62052">
      <w:pPr>
        <w:pStyle w:val="Tekstpodstawowywcity"/>
        <w:spacing w:line="360" w:lineRule="auto"/>
        <w:ind w:left="426" w:hanging="568"/>
        <w:rPr>
          <w:rFonts w:ascii="Verdana" w:hAnsi="Verdana"/>
        </w:rPr>
      </w:pPr>
      <w:r w:rsidRPr="00E25E3C">
        <w:rPr>
          <w:rFonts w:ascii="Verdana" w:hAnsi="Verdana"/>
        </w:rPr>
        <w:t>11. Przedsi</w:t>
      </w:r>
      <w:r w:rsidRPr="00E25E3C">
        <w:rPr>
          <w:rFonts w:ascii="Verdana" w:hAnsi="Verdana" w:cs="Calibri"/>
        </w:rPr>
        <w:t>ę</w:t>
      </w:r>
      <w:r w:rsidRPr="00E25E3C">
        <w:rPr>
          <w:rFonts w:ascii="Verdana" w:hAnsi="Verdana"/>
        </w:rPr>
        <w:t>biorca, pod rygorem utraty prawa do lokalizacji zobowi</w:t>
      </w:r>
      <w:r w:rsidRPr="00E25E3C">
        <w:rPr>
          <w:rFonts w:ascii="Verdana" w:hAnsi="Verdana" w:cs="Calibri"/>
        </w:rPr>
        <w:t>ą</w:t>
      </w:r>
      <w:r w:rsidRPr="00E25E3C">
        <w:rPr>
          <w:rFonts w:ascii="Verdana" w:hAnsi="Verdana"/>
        </w:rPr>
        <w:t>zany jest:</w:t>
      </w:r>
    </w:p>
    <w:p w:rsidR="00496E26" w:rsidRDefault="00496E26" w:rsidP="005C16C0">
      <w:pPr>
        <w:spacing w:line="360" w:lineRule="auto"/>
        <w:ind w:left="993" w:right="-110" w:hanging="426"/>
        <w:rPr>
          <w:rFonts w:ascii="Verdana" w:hAnsi="Verdana"/>
        </w:rPr>
      </w:pPr>
      <w:r>
        <w:rPr>
          <w:rFonts w:ascii="Verdana" w:hAnsi="Verdana"/>
        </w:rPr>
        <w:t xml:space="preserve"> a) </w:t>
      </w:r>
      <w:r w:rsidRPr="001C37D2">
        <w:rPr>
          <w:rFonts w:ascii="Verdana" w:hAnsi="Verdana"/>
        </w:rPr>
        <w:t xml:space="preserve">do podpisania umowy </w:t>
      </w:r>
      <w:r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 xml:space="preserve">w terminie do 7 dni </w:t>
      </w:r>
      <w:r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>od dnia powiadomienia o  przygotowaniu jej przez w Biuro Rozwoju Gospodarczego (ul. Świdnicka 53, 50-030 Wrocław, tel. 71 777 78 03)</w:t>
      </w:r>
      <w:bookmarkStart w:id="1" w:name="_Hlk161734537"/>
      <w:r w:rsidRPr="001C37D2">
        <w:rPr>
          <w:rFonts w:ascii="Verdana" w:hAnsi="Verdana"/>
        </w:rPr>
        <w:t>.</w:t>
      </w:r>
      <w:bookmarkEnd w:id="1"/>
      <w:r w:rsidRPr="0051184D">
        <w:rPr>
          <w:rFonts w:ascii="Verdana" w:hAnsi="Verdana"/>
        </w:rPr>
        <w:t xml:space="preserve">Warunkiem zawarcia umowy jest wpłacenie kaucji w wysokości </w:t>
      </w:r>
      <w:r>
        <w:rPr>
          <w:rFonts w:ascii="Verdana" w:hAnsi="Verdana"/>
        </w:rPr>
        <w:t>dwukrotnej stawki miesięcznej brutto</w:t>
      </w:r>
      <w:r w:rsidRPr="003C0EE7">
        <w:rPr>
          <w:rFonts w:ascii="Verdana" w:hAnsi="Verdana"/>
        </w:rPr>
        <w:t xml:space="preserve"> z tytułu zabezpieczenia należności i roszczeń Gminy Wrocław</w:t>
      </w:r>
      <w:r w:rsidRPr="0051184D">
        <w:rPr>
          <w:rFonts w:ascii="Verdana" w:hAnsi="Verdana"/>
        </w:rPr>
        <w:t xml:space="preserve"> wynikających z umowy</w:t>
      </w:r>
      <w:r>
        <w:rPr>
          <w:rFonts w:ascii="Verdana" w:hAnsi="Verdana"/>
        </w:rPr>
        <w:t xml:space="preserve">; </w:t>
      </w:r>
      <w:r w:rsidRPr="001C37D2">
        <w:rPr>
          <w:rFonts w:ascii="Verdana" w:hAnsi="Verdana"/>
        </w:rPr>
        <w:t>dotyczy lokalizacji w pozycji od1</w:t>
      </w:r>
      <w:r>
        <w:rPr>
          <w:rFonts w:ascii="Verdana" w:hAnsi="Verdana"/>
        </w:rPr>
        <w:t xml:space="preserve"> do 3</w:t>
      </w:r>
      <w:r w:rsidR="001469B5">
        <w:rPr>
          <w:rFonts w:ascii="Verdana" w:hAnsi="Verdana"/>
        </w:rPr>
        <w:t>8</w:t>
      </w:r>
      <w:r w:rsidRPr="001C37D2">
        <w:rPr>
          <w:rFonts w:ascii="Verdana" w:hAnsi="Verdana"/>
        </w:rPr>
        <w:t xml:space="preserve"> wykazu</w:t>
      </w:r>
      <w:r>
        <w:rPr>
          <w:rFonts w:ascii="Verdana" w:hAnsi="Verdana"/>
        </w:rPr>
        <w:t>,</w:t>
      </w:r>
    </w:p>
    <w:p w:rsidR="00496E26" w:rsidRPr="00A2683E" w:rsidRDefault="00496E26" w:rsidP="005C16C0">
      <w:pPr>
        <w:tabs>
          <w:tab w:val="left" w:pos="993"/>
        </w:tabs>
        <w:spacing w:line="360" w:lineRule="auto"/>
        <w:ind w:left="993" w:right="-110" w:hanging="426"/>
        <w:rPr>
          <w:rFonts w:ascii="Verdana" w:hAnsi="Verdana"/>
        </w:rPr>
      </w:pPr>
      <w:r>
        <w:rPr>
          <w:rFonts w:ascii="Verdana" w:hAnsi="Verdana"/>
        </w:rPr>
        <w:t>b)  do podpisania protokołu zdawczo-odbiorczego terenu z Zarządem Zieleni Miejskiej w terminie 14 dni od zawarcia umowy (dotyczy pozycji od 1 do 3</w:t>
      </w:r>
      <w:r w:rsidR="001469B5">
        <w:rPr>
          <w:rFonts w:ascii="Verdana" w:hAnsi="Verdana"/>
        </w:rPr>
        <w:t>8</w:t>
      </w:r>
      <w:r>
        <w:rPr>
          <w:rFonts w:ascii="Verdana" w:hAnsi="Verdana"/>
        </w:rPr>
        <w:t xml:space="preserve"> wykazu).</w:t>
      </w:r>
    </w:p>
    <w:p w:rsidR="00496E26" w:rsidRPr="00496E26" w:rsidRDefault="00496E26" w:rsidP="005C16C0">
      <w:pPr>
        <w:spacing w:line="360" w:lineRule="auto"/>
        <w:ind w:left="993" w:hanging="426"/>
        <w:rPr>
          <w:rFonts w:ascii="Verdana" w:hAnsi="Verdana" w:cs="Arial Unicode MS"/>
          <w:lang w:eastAsia="en-US"/>
        </w:rPr>
      </w:pPr>
      <w:r>
        <w:rPr>
          <w:rFonts w:ascii="Verdana" w:hAnsi="Verdana" w:cs="Arial Unicode MS"/>
          <w:lang w:eastAsia="en-US"/>
        </w:rPr>
        <w:t xml:space="preserve">c) </w:t>
      </w:r>
      <w:r w:rsidRPr="00496E26">
        <w:rPr>
          <w:rFonts w:ascii="Verdana" w:hAnsi="Verdana" w:cs="Arial Unicode MS"/>
          <w:lang w:eastAsia="en-US"/>
        </w:rPr>
        <w:t>przed uzyskaniem tytułu do lokalizacji, o którym mowa w punkcie a, do posiadania aktywnej działalności gospodarczej (nie zawieszonej ani nie wykreślonej z odpowiedniego rejestru) oraz posiadania właściwego wpisu dotyczącego prowadzonej działalności gospodarczej (wg Polskiej Klasyfikacji Działalności Gospodarczej) zgodnego z zadeklarowaną w umowie branżą.</w:t>
      </w:r>
    </w:p>
    <w:p w:rsidR="00E51ECD" w:rsidRPr="004F1BCF" w:rsidRDefault="00496E26" w:rsidP="00496E26">
      <w:pPr>
        <w:pStyle w:val="Tekstpodstawowywcity2"/>
        <w:tabs>
          <w:tab w:val="left" w:pos="709"/>
          <w:tab w:val="left" w:pos="851"/>
        </w:tabs>
        <w:spacing w:line="360" w:lineRule="auto"/>
        <w:ind w:left="851" w:hanging="491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2. </w:t>
      </w:r>
      <w:r w:rsidR="00E51ECD" w:rsidRPr="00E51ECD">
        <w:rPr>
          <w:rFonts w:ascii="Verdana" w:hAnsi="Verdana"/>
        </w:rPr>
        <w:t>Wnioskodawca zobowiązany jest, przed przystąpieniem do losowania</w:t>
      </w:r>
      <w:r w:rsidR="00E51ECD">
        <w:rPr>
          <w:rFonts w:ascii="Verdana" w:hAnsi="Verdana"/>
        </w:rPr>
        <w:t xml:space="preserve"> do zapoznania się z warunkami do handlu na wybranej do losowania lokalizacji.</w:t>
      </w:r>
    </w:p>
    <w:p w:rsidR="00E51ECD" w:rsidRPr="00E51ECD" w:rsidRDefault="00496E26" w:rsidP="00496E26">
      <w:pPr>
        <w:spacing w:line="360" w:lineRule="auto"/>
        <w:ind w:left="851" w:right="-110" w:hanging="491"/>
        <w:rPr>
          <w:rFonts w:ascii="Verdana" w:hAnsi="Verdana"/>
        </w:rPr>
      </w:pPr>
      <w:r>
        <w:rPr>
          <w:rFonts w:ascii="Verdana" w:hAnsi="Verdana"/>
        </w:rPr>
        <w:t xml:space="preserve">13. </w:t>
      </w:r>
      <w:r w:rsidR="004F1FBA" w:rsidRPr="00E51ECD">
        <w:rPr>
          <w:rFonts w:ascii="Verdana" w:hAnsi="Verdana"/>
        </w:rPr>
        <w:t>Wnioskodawca zobowiązany jest, przed przystąpieniem do losowania, zapoznać się z regulaminem losowania miejsc na prowadzenie sprzedaży  w ramach handlu okrężnego. Regulamin losowania dostępny jest w siedzibie Ogłaszającego losowanie – Biurze Rozwoju Gospodarczego we Wrocławiu przy</w:t>
      </w:r>
      <w:r w:rsidR="00E77F1E">
        <w:rPr>
          <w:rFonts w:ascii="Verdana" w:hAnsi="Verdana"/>
        </w:rPr>
        <w:t xml:space="preserve"> </w:t>
      </w:r>
      <w:r w:rsidR="004F1FBA" w:rsidRPr="00E51ECD">
        <w:rPr>
          <w:rFonts w:ascii="Verdana" w:hAnsi="Verdana"/>
        </w:rPr>
        <w:t>ul. Świdnickiej 53, pok.314, III piętro oraz na stronie internetowej</w:t>
      </w:r>
      <w:r w:rsidR="00E51ECD" w:rsidRPr="00E51ECD">
        <w:rPr>
          <w:rFonts w:ascii="Verdana" w:hAnsi="Verdana"/>
        </w:rPr>
        <w:t xml:space="preserve"> Urzędu Miejskiego Wrocławia:</w:t>
      </w:r>
      <w:hyperlink r:id="rId11" w:history="1">
        <w:r w:rsidR="00E51ECD" w:rsidRPr="00E51ECD">
          <w:rPr>
            <w:rStyle w:val="Hipercze"/>
            <w:rFonts w:ascii="Verdana" w:hAnsi="Verdana"/>
          </w:rPr>
          <w:t>https://bip.um.wroc.pl/sprawa-do-zalatwienia/8447/prowadzenie-handlu-na-ulicy-sprzedaz-okrezna</w:t>
        </w:r>
      </w:hyperlink>
    </w:p>
    <w:p w:rsidR="004F1FBA" w:rsidRPr="006F326C" w:rsidRDefault="00496E26" w:rsidP="00496E26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hAnsi="Verdana"/>
        </w:rPr>
        <w:t>14. Wskazane l</w:t>
      </w:r>
      <w:r w:rsidR="004F1FBA" w:rsidRPr="00E51ECD">
        <w:rPr>
          <w:rFonts w:ascii="Verdana" w:hAnsi="Verdana"/>
        </w:rPr>
        <w:t xml:space="preserve">okalizacje </w:t>
      </w:r>
      <w:r w:rsidR="004F1FBA" w:rsidRPr="006F326C">
        <w:rPr>
          <w:rFonts w:ascii="Verdana" w:hAnsi="Verdana"/>
          <w:bCs/>
        </w:rPr>
        <w:t>nie posiadają przyłączy mediów (woda, energia elektryczna, kanalizacja).</w:t>
      </w:r>
    </w:p>
    <w:p w:rsidR="00205E38" w:rsidRPr="006F326C" w:rsidRDefault="00496E26" w:rsidP="00496E26">
      <w:pPr>
        <w:spacing w:line="360" w:lineRule="auto"/>
        <w:ind w:left="851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bCs/>
          <w:color w:val="000000"/>
          <w:lang w:eastAsia="en-US"/>
        </w:rPr>
        <w:t>15. Udostępnione l</w:t>
      </w:r>
      <w:r w:rsidR="00205E38" w:rsidRPr="006F326C">
        <w:rPr>
          <w:rFonts w:ascii="Verdana" w:eastAsiaTheme="minorHAnsi" w:hAnsi="Verdana" w:cs="Helv"/>
          <w:bCs/>
          <w:color w:val="000000"/>
          <w:lang w:eastAsia="en-US"/>
        </w:rPr>
        <w:t>okalizacje nie posiadają dróg dojazdowych do wjeżdżania pojazdów samochodowych. Wózki oraz dostawy towarów (zaopatrzenie) do nich należy realizować bez użycia pojazdów samochodowych.</w:t>
      </w:r>
    </w:p>
    <w:p w:rsidR="004F1FBA" w:rsidRPr="006C20E5" w:rsidRDefault="00496E26" w:rsidP="00F90004">
      <w:pPr>
        <w:spacing w:line="360" w:lineRule="auto"/>
        <w:ind w:left="851" w:right="-110" w:hanging="567"/>
        <w:rPr>
          <w:rFonts w:ascii="Verdana" w:hAnsi="Verdana"/>
        </w:rPr>
      </w:pPr>
      <w:r>
        <w:rPr>
          <w:rFonts w:ascii="Verdana" w:hAnsi="Verdana"/>
        </w:rPr>
        <w:t xml:space="preserve">16. </w:t>
      </w:r>
      <w:r w:rsidR="00F90004">
        <w:rPr>
          <w:rFonts w:ascii="Verdana" w:hAnsi="Verdana"/>
        </w:rPr>
        <w:t>U</w:t>
      </w:r>
      <w:r w:rsidR="004F1FBA" w:rsidRPr="006C20E5">
        <w:rPr>
          <w:rFonts w:ascii="Verdana" w:hAnsi="Verdana"/>
        </w:rPr>
        <w:t>mow</w:t>
      </w:r>
      <w:r w:rsidR="00F90004">
        <w:rPr>
          <w:rFonts w:ascii="Verdana" w:hAnsi="Verdana"/>
        </w:rPr>
        <w:t>y</w:t>
      </w:r>
      <w:r w:rsidR="004F1FBA" w:rsidRPr="006C20E5">
        <w:rPr>
          <w:rFonts w:ascii="Verdana" w:hAnsi="Verdana"/>
        </w:rPr>
        <w:t xml:space="preserve"> zawieran</w:t>
      </w:r>
      <w:r w:rsidR="00F90004">
        <w:rPr>
          <w:rFonts w:ascii="Verdana" w:hAnsi="Verdana"/>
        </w:rPr>
        <w:t>e</w:t>
      </w:r>
      <w:r w:rsidR="00B63786">
        <w:rPr>
          <w:rFonts w:ascii="Verdana" w:hAnsi="Verdana"/>
        </w:rPr>
        <w:t xml:space="preserve"> </w:t>
      </w:r>
      <w:r w:rsidR="00F90004">
        <w:rPr>
          <w:rFonts w:ascii="Verdana" w:hAnsi="Verdana"/>
        </w:rPr>
        <w:t>są</w:t>
      </w:r>
      <w:r w:rsidR="004F1FBA" w:rsidRPr="006C20E5">
        <w:rPr>
          <w:rFonts w:ascii="Verdana" w:hAnsi="Verdana"/>
        </w:rPr>
        <w:t xml:space="preserve"> na okres </w:t>
      </w:r>
      <w:r w:rsidR="00550BCF" w:rsidRPr="006A0CED">
        <w:rPr>
          <w:rFonts w:ascii="Verdana" w:hAnsi="Verdana"/>
        </w:rPr>
        <w:t xml:space="preserve">do </w:t>
      </w:r>
      <w:r w:rsidR="004F1FBA" w:rsidRPr="006A0CED">
        <w:rPr>
          <w:rFonts w:ascii="Verdana" w:hAnsi="Verdana"/>
          <w:bCs/>
        </w:rPr>
        <w:t>12 miesięcy</w:t>
      </w:r>
      <w:r w:rsidR="004F1FBA" w:rsidRPr="006C20E5">
        <w:rPr>
          <w:rFonts w:ascii="Verdana" w:hAnsi="Verdana"/>
        </w:rPr>
        <w:t>, z możliwością przedł</w:t>
      </w:r>
      <w:r w:rsidR="00550BCF">
        <w:rPr>
          <w:rFonts w:ascii="Verdana" w:hAnsi="Verdana"/>
        </w:rPr>
        <w:t>użenia do 3 lat.</w:t>
      </w:r>
    </w:p>
    <w:p w:rsidR="004F1FBA" w:rsidRDefault="004F1FBA" w:rsidP="00496E26">
      <w:pPr>
        <w:numPr>
          <w:ilvl w:val="0"/>
          <w:numId w:val="16"/>
        </w:numPr>
        <w:spacing w:line="360" w:lineRule="auto"/>
        <w:ind w:left="900" w:right="-110" w:hanging="540"/>
        <w:rPr>
          <w:rFonts w:ascii="Verdana" w:hAnsi="Verdana"/>
          <w:b/>
          <w:bCs/>
        </w:rPr>
      </w:pPr>
      <w:r w:rsidRPr="00550BCF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:rsidR="00811EA6" w:rsidRPr="00811EA6" w:rsidRDefault="00811EA6" w:rsidP="00496E26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ind w:left="993" w:hanging="633"/>
        <w:rPr>
          <w:rFonts w:ascii="Verdana" w:hAnsi="Verdana"/>
        </w:rPr>
      </w:pPr>
      <w:r>
        <w:rPr>
          <w:rFonts w:ascii="Verdana" w:hAnsi="Verdana"/>
        </w:rPr>
        <w:t>O</w:t>
      </w:r>
      <w:r w:rsidRPr="00811EA6">
        <w:rPr>
          <w:rFonts w:ascii="Verdana" w:hAnsi="Verdana"/>
        </w:rPr>
        <w:t>głaszający losowanie ma prawo zweryfikować dane przekazane przez przedsiębiorcę</w:t>
      </w:r>
      <w:r>
        <w:rPr>
          <w:rFonts w:ascii="Verdana" w:hAnsi="Verdana"/>
        </w:rPr>
        <w:t>. W</w:t>
      </w:r>
      <w:r w:rsidRPr="00811EA6">
        <w:rPr>
          <w:rFonts w:ascii="Verdana" w:hAnsi="Verdana"/>
        </w:rPr>
        <w:t xml:space="preserve"> przypadku podania nieprawdziwych danych przez wnioskodawcę, wniosek zostanie odrzucony z procedury losowania</w:t>
      </w:r>
      <w:r>
        <w:rPr>
          <w:rFonts w:ascii="Verdana" w:hAnsi="Verdana"/>
        </w:rPr>
        <w:t xml:space="preserve">. </w:t>
      </w:r>
    </w:p>
    <w:p w:rsidR="004F1FBA" w:rsidRPr="006C20E5" w:rsidRDefault="004F1FBA" w:rsidP="00496E26">
      <w:pPr>
        <w:numPr>
          <w:ilvl w:val="0"/>
          <w:numId w:val="16"/>
        </w:numPr>
        <w:spacing w:line="360" w:lineRule="auto"/>
        <w:ind w:left="900" w:hanging="540"/>
        <w:rPr>
          <w:rFonts w:ascii="Verdana" w:hAnsi="Verdana"/>
        </w:rPr>
      </w:pPr>
      <w:r w:rsidRPr="006C20E5">
        <w:rPr>
          <w:rFonts w:ascii="Verdana" w:hAnsi="Verdana"/>
        </w:rPr>
        <w:t>Ogłaszający losowanie uprawniony jest do jego odwołania bez podania przyczyn lub unieważnienia losowania wraz z uzasadnieniem.</w:t>
      </w:r>
    </w:p>
    <w:p w:rsidR="00AF6210" w:rsidRPr="006C20E5" w:rsidRDefault="00811EA6" w:rsidP="00B63786">
      <w:pPr>
        <w:tabs>
          <w:tab w:val="num" w:pos="36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D</w:t>
      </w:r>
      <w:r w:rsidR="00550BCF" w:rsidRPr="0054070D">
        <w:rPr>
          <w:rFonts w:ascii="Verdana" w:hAnsi="Verdana"/>
          <w:b/>
          <w:bCs/>
        </w:rPr>
        <w:t xml:space="preserve">odatkowe informacje </w:t>
      </w:r>
      <w:r w:rsidR="00550BCF" w:rsidRPr="0054070D">
        <w:rPr>
          <w:rFonts w:ascii="Verdana" w:hAnsi="Verdana"/>
          <w:bCs/>
        </w:rPr>
        <w:t xml:space="preserve">można uzyskać </w:t>
      </w:r>
      <w:r w:rsidR="00550BCF" w:rsidRPr="006A0CED">
        <w:rPr>
          <w:rFonts w:ascii="Verdana" w:hAnsi="Verdana"/>
          <w:bCs/>
        </w:rPr>
        <w:t>telefonicznie w</w:t>
      </w:r>
      <w:r w:rsidR="00550BCF" w:rsidRPr="0054070D">
        <w:rPr>
          <w:rFonts w:ascii="Verdana" w:hAnsi="Verdana"/>
          <w:bCs/>
        </w:rPr>
        <w:t xml:space="preserve"> Biurze Rozwoju Gospodarczego Urzędu Miejskiego we Wrocławiu</w:t>
      </w:r>
      <w:r w:rsidR="00550BCF" w:rsidRPr="0054070D">
        <w:rPr>
          <w:rFonts w:ascii="Verdana" w:hAnsi="Verdana"/>
        </w:rPr>
        <w:t xml:space="preserve">  pod nr  t</w:t>
      </w:r>
      <w:r w:rsidR="001469B5">
        <w:rPr>
          <w:rFonts w:ascii="Verdana" w:hAnsi="Verdana"/>
        </w:rPr>
        <w:t>el. 71/ 777 78 17, 71/777 78 03</w:t>
      </w:r>
      <w:r w:rsidR="00550BCF">
        <w:rPr>
          <w:rFonts w:ascii="Verdana" w:hAnsi="Verdana"/>
        </w:rPr>
        <w:t xml:space="preserve">, </w:t>
      </w:r>
      <w:r w:rsidR="00550BCF" w:rsidRPr="0054070D">
        <w:rPr>
          <w:rFonts w:ascii="Verdana" w:hAnsi="Verdana"/>
        </w:rPr>
        <w:t xml:space="preserve">sekretariat:71/777 71 74.  </w:t>
      </w:r>
    </w:p>
    <w:sectPr w:rsidR="00AF6210" w:rsidRPr="006C20E5" w:rsidSect="003B6C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E2" w:rsidRDefault="005756E2" w:rsidP="00AF6210">
      <w:r>
        <w:separator/>
      </w:r>
    </w:p>
  </w:endnote>
  <w:endnote w:type="continuationSeparator" w:id="1">
    <w:p w:rsidR="005756E2" w:rsidRDefault="005756E2" w:rsidP="00AF6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D52018">
      <w:rPr>
        <w:rFonts w:ascii="Verdana" w:hAnsi="Verdana"/>
        <w:sz w:val="20"/>
        <w:szCs w:val="20"/>
      </w:rPr>
      <w:t>1</w:t>
    </w:r>
    <w:r w:rsidR="001469B5">
      <w:rPr>
        <w:rFonts w:ascii="Verdana" w:hAnsi="Verdana"/>
        <w:sz w:val="20"/>
        <w:szCs w:val="20"/>
      </w:rPr>
      <w:t>2</w:t>
    </w:r>
    <w:r w:rsidR="0097674C">
      <w:rPr>
        <w:rFonts w:ascii="Verdana" w:hAnsi="Verdana"/>
        <w:sz w:val="20"/>
        <w:szCs w:val="20"/>
      </w:rPr>
      <w:t>.</w:t>
    </w:r>
    <w:r w:rsidR="008B6481">
      <w:rPr>
        <w:rFonts w:ascii="Verdana" w:hAnsi="Verdana"/>
        <w:sz w:val="20"/>
        <w:szCs w:val="20"/>
      </w:rPr>
      <w:t>03.</w:t>
    </w:r>
    <w:r w:rsidRPr="00550BCF">
      <w:rPr>
        <w:rFonts w:ascii="Verdana" w:hAnsi="Verdana"/>
        <w:sz w:val="20"/>
        <w:szCs w:val="20"/>
      </w:rPr>
      <w:t>202</w:t>
    </w:r>
    <w:r w:rsidR="001469B5">
      <w:rPr>
        <w:rFonts w:ascii="Verdana" w:hAnsi="Verdana"/>
        <w:sz w:val="20"/>
        <w:szCs w:val="20"/>
      </w:rPr>
      <w:t>6</w:t>
    </w:r>
    <w:r w:rsidRPr="00550BCF">
      <w:rPr>
        <w:rFonts w:ascii="Verdana" w:hAnsi="Verdana"/>
        <w:sz w:val="20"/>
        <w:szCs w:val="20"/>
      </w:rPr>
      <w:t>r.</w:t>
    </w:r>
  </w:p>
  <w:p w:rsidR="00931864" w:rsidRDefault="00931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E2" w:rsidRDefault="005756E2" w:rsidP="00AF6210">
      <w:r>
        <w:separator/>
      </w:r>
    </w:p>
  </w:footnote>
  <w:footnote w:type="continuationSeparator" w:id="1">
    <w:p w:rsidR="005756E2" w:rsidRDefault="005756E2" w:rsidP="00AF6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81E"/>
    <w:rsid w:val="000278A2"/>
    <w:rsid w:val="00043600"/>
    <w:rsid w:val="000543E5"/>
    <w:rsid w:val="00061286"/>
    <w:rsid w:val="00062449"/>
    <w:rsid w:val="00070D59"/>
    <w:rsid w:val="000813B3"/>
    <w:rsid w:val="00082455"/>
    <w:rsid w:val="0008590B"/>
    <w:rsid w:val="000B172B"/>
    <w:rsid w:val="000B6AA3"/>
    <w:rsid w:val="000B7B06"/>
    <w:rsid w:val="000C342B"/>
    <w:rsid w:val="000C6F80"/>
    <w:rsid w:val="000D72EA"/>
    <w:rsid w:val="000F0E0C"/>
    <w:rsid w:val="00102A08"/>
    <w:rsid w:val="00103973"/>
    <w:rsid w:val="00105524"/>
    <w:rsid w:val="001277E8"/>
    <w:rsid w:val="001469B5"/>
    <w:rsid w:val="00161FA9"/>
    <w:rsid w:val="00173E41"/>
    <w:rsid w:val="00185A8B"/>
    <w:rsid w:val="001A5451"/>
    <w:rsid w:val="001C1AA4"/>
    <w:rsid w:val="00205E38"/>
    <w:rsid w:val="00210800"/>
    <w:rsid w:val="002842BE"/>
    <w:rsid w:val="002C316F"/>
    <w:rsid w:val="002C3F1F"/>
    <w:rsid w:val="002F0E72"/>
    <w:rsid w:val="003127CE"/>
    <w:rsid w:val="003262C6"/>
    <w:rsid w:val="0034681E"/>
    <w:rsid w:val="00350B73"/>
    <w:rsid w:val="00355D07"/>
    <w:rsid w:val="00363E6E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326A6"/>
    <w:rsid w:val="004327B3"/>
    <w:rsid w:val="004468D1"/>
    <w:rsid w:val="00447A31"/>
    <w:rsid w:val="0045467D"/>
    <w:rsid w:val="00476D93"/>
    <w:rsid w:val="00480E70"/>
    <w:rsid w:val="00496E26"/>
    <w:rsid w:val="004B61A0"/>
    <w:rsid w:val="004C0879"/>
    <w:rsid w:val="004C3606"/>
    <w:rsid w:val="004F1BCF"/>
    <w:rsid w:val="004F1FBA"/>
    <w:rsid w:val="004F4151"/>
    <w:rsid w:val="004F59E5"/>
    <w:rsid w:val="005118C7"/>
    <w:rsid w:val="00531CDB"/>
    <w:rsid w:val="005418C0"/>
    <w:rsid w:val="00550BCF"/>
    <w:rsid w:val="00554DF5"/>
    <w:rsid w:val="005647B9"/>
    <w:rsid w:val="005728AE"/>
    <w:rsid w:val="005756E2"/>
    <w:rsid w:val="005979C0"/>
    <w:rsid w:val="005B1541"/>
    <w:rsid w:val="005C16C0"/>
    <w:rsid w:val="005C54A2"/>
    <w:rsid w:val="005D07A7"/>
    <w:rsid w:val="005F0E7D"/>
    <w:rsid w:val="005F109B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4403"/>
    <w:rsid w:val="006A6817"/>
    <w:rsid w:val="006B3CC7"/>
    <w:rsid w:val="006C0750"/>
    <w:rsid w:val="006C20E5"/>
    <w:rsid w:val="006F30DA"/>
    <w:rsid w:val="006F326C"/>
    <w:rsid w:val="006F6D4D"/>
    <w:rsid w:val="00717EE7"/>
    <w:rsid w:val="0072445D"/>
    <w:rsid w:val="00730D37"/>
    <w:rsid w:val="00736F92"/>
    <w:rsid w:val="00763151"/>
    <w:rsid w:val="0077111E"/>
    <w:rsid w:val="00792931"/>
    <w:rsid w:val="007A1999"/>
    <w:rsid w:val="007B2B31"/>
    <w:rsid w:val="007C2500"/>
    <w:rsid w:val="007C613A"/>
    <w:rsid w:val="007D7782"/>
    <w:rsid w:val="007E7CEC"/>
    <w:rsid w:val="00811EA6"/>
    <w:rsid w:val="008138C4"/>
    <w:rsid w:val="00836E5B"/>
    <w:rsid w:val="00851DE0"/>
    <w:rsid w:val="00862BFB"/>
    <w:rsid w:val="008B6481"/>
    <w:rsid w:val="008E791E"/>
    <w:rsid w:val="0090330B"/>
    <w:rsid w:val="009077D1"/>
    <w:rsid w:val="00921876"/>
    <w:rsid w:val="009221EF"/>
    <w:rsid w:val="00931864"/>
    <w:rsid w:val="009516E2"/>
    <w:rsid w:val="0097674C"/>
    <w:rsid w:val="009A2335"/>
    <w:rsid w:val="009A7253"/>
    <w:rsid w:val="009C060B"/>
    <w:rsid w:val="009D628F"/>
    <w:rsid w:val="009F1028"/>
    <w:rsid w:val="009F5290"/>
    <w:rsid w:val="00A0245C"/>
    <w:rsid w:val="00A0540D"/>
    <w:rsid w:val="00A37E6C"/>
    <w:rsid w:val="00A4055C"/>
    <w:rsid w:val="00A52BD8"/>
    <w:rsid w:val="00A7298E"/>
    <w:rsid w:val="00A7506E"/>
    <w:rsid w:val="00AC3759"/>
    <w:rsid w:val="00AE210D"/>
    <w:rsid w:val="00AF278F"/>
    <w:rsid w:val="00AF6210"/>
    <w:rsid w:val="00B12E3C"/>
    <w:rsid w:val="00B30411"/>
    <w:rsid w:val="00B37698"/>
    <w:rsid w:val="00B37AF7"/>
    <w:rsid w:val="00B470FF"/>
    <w:rsid w:val="00B62052"/>
    <w:rsid w:val="00B63786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B32F4"/>
    <w:rsid w:val="00CD7004"/>
    <w:rsid w:val="00D2667C"/>
    <w:rsid w:val="00D37E61"/>
    <w:rsid w:val="00D44FE9"/>
    <w:rsid w:val="00D46ABE"/>
    <w:rsid w:val="00D52018"/>
    <w:rsid w:val="00D60A3B"/>
    <w:rsid w:val="00D81C7B"/>
    <w:rsid w:val="00D9382D"/>
    <w:rsid w:val="00DE04AF"/>
    <w:rsid w:val="00DE6BFB"/>
    <w:rsid w:val="00DE79C7"/>
    <w:rsid w:val="00E3723D"/>
    <w:rsid w:val="00E51ECD"/>
    <w:rsid w:val="00E700B1"/>
    <w:rsid w:val="00E71BD5"/>
    <w:rsid w:val="00E77F1E"/>
    <w:rsid w:val="00EC259E"/>
    <w:rsid w:val="00ED4CAF"/>
    <w:rsid w:val="00F01BB8"/>
    <w:rsid w:val="00F148C6"/>
    <w:rsid w:val="00F221BD"/>
    <w:rsid w:val="00F31FCA"/>
    <w:rsid w:val="00F51451"/>
    <w:rsid w:val="00F61BD2"/>
    <w:rsid w:val="00F765B9"/>
    <w:rsid w:val="00F90004"/>
    <w:rsid w:val="00F96F0A"/>
    <w:rsid w:val="00FA0B00"/>
    <w:rsid w:val="00FA67A5"/>
    <w:rsid w:val="00FF08E1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m.wroc.pl/sprawa-do-zalatwienia/8447/prowadzenie-handlu-na-ulicy-sprzedaz-okre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8970-919C-415F-8D39-3A304DB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aloc01</cp:lastModifiedBy>
  <cp:revision>2</cp:revision>
  <cp:lastPrinted>2026-02-19T11:32:00Z</cp:lastPrinted>
  <dcterms:created xsi:type="dcterms:W3CDTF">2026-02-19T11:36:00Z</dcterms:created>
  <dcterms:modified xsi:type="dcterms:W3CDTF">2026-02-19T11:36:00Z</dcterms:modified>
</cp:coreProperties>
</file>